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6"/>
        <w:gridCol w:w="3157"/>
        <w:gridCol w:w="3402"/>
        <w:gridCol w:w="1417"/>
        <w:gridCol w:w="1276"/>
        <w:gridCol w:w="283"/>
        <w:gridCol w:w="709"/>
        <w:gridCol w:w="567"/>
        <w:gridCol w:w="976"/>
        <w:gridCol w:w="16"/>
        <w:gridCol w:w="1300"/>
        <w:gridCol w:w="243"/>
        <w:gridCol w:w="726"/>
        <w:gridCol w:w="590"/>
        <w:gridCol w:w="969"/>
      </w:tblGrid>
      <w:tr w:rsidR="00FF4E17" w:rsidRPr="002F576E" w:rsidTr="00FF4E17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lang w:eastAsia="ru-RU"/>
              </w:rPr>
            </w:pPr>
          </w:p>
        </w:tc>
        <w:tc>
          <w:tcPr>
            <w:tcW w:w="6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2F9F" w:rsidRDefault="00FF4E17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ой  отчет о   выполнении</w:t>
            </w:r>
          </w:p>
          <w:p w:rsidR="00FF4E17" w:rsidRPr="007D2F9F" w:rsidRDefault="00FF4E17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</w:t>
            </w:r>
            <w:r w:rsidR="007D2F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иципальной   </w:t>
            </w: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2F576E" w:rsidRDefault="00FF4E17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E44C67">
        <w:trPr>
          <w:gridAfter w:val="2"/>
          <w:wAfter w:w="1559" w:type="dxa"/>
          <w:trHeight w:val="255"/>
        </w:trPr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76E" w:rsidRPr="00FF4E17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E44C67">
        <w:trPr>
          <w:gridAfter w:val="2"/>
          <w:wAfter w:w="1559" w:type="dxa"/>
          <w:trHeight w:val="443"/>
        </w:trPr>
        <w:tc>
          <w:tcPr>
            <w:tcW w:w="128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F4E17" w:rsidRDefault="00513C50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="002F576E"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здание условий для эффективного выполнения органами местного самоуправления своих полномочий </w:t>
            </w:r>
          </w:p>
          <w:p w:rsidR="002F576E" w:rsidRPr="00FF4E17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 территории МО </w:t>
            </w:r>
            <w:proofErr w:type="spellStart"/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шинское</w:t>
            </w:r>
            <w:proofErr w:type="spellEnd"/>
            <w:r w:rsidR="00B22856"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П </w:t>
            </w:r>
            <w:r w:rsidRP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2016 году</w:t>
            </w:r>
            <w:r w:rsidR="00FF4E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E44C67">
        <w:trPr>
          <w:gridAfter w:val="2"/>
          <w:wAfter w:w="1559" w:type="dxa"/>
          <w:trHeight w:val="27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576E" w:rsidRPr="00FF4E17" w:rsidRDefault="00FF4E17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</w:t>
            </w:r>
            <w:r w:rsidR="002F576E" w:rsidRPr="00FF4E1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наименование муниципальной программ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FF4E17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E44C67">
        <w:trPr>
          <w:gridAfter w:val="2"/>
          <w:wAfter w:w="1559" w:type="dxa"/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FF4E17" w:rsidRDefault="002F576E" w:rsidP="002F576E">
            <w:pPr>
              <w:spacing w:after="0" w:line="240" w:lineRule="auto"/>
              <w:rPr>
                <w:rFonts w:eastAsia="Times New Roman" w:cs="Arial"/>
                <w:sz w:val="17"/>
                <w:szCs w:val="17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E44C67">
        <w:trPr>
          <w:gridAfter w:val="2"/>
          <w:wAfter w:w="1559" w:type="dxa"/>
          <w:trHeight w:val="255"/>
        </w:trPr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015 год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2016 год</w:t>
            </w:r>
          </w:p>
        </w:tc>
      </w:tr>
      <w:tr w:rsidR="002F576E" w:rsidRPr="002F576E" w:rsidTr="00E44C67">
        <w:trPr>
          <w:gridAfter w:val="2"/>
          <w:wAfter w:w="1559" w:type="dxa"/>
          <w:trHeight w:val="84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планировано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Фактически исполнено за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планировано на год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Фактически исполнено за го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F576E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% исполнения</w:t>
            </w:r>
          </w:p>
        </w:tc>
      </w:tr>
      <w:tr w:rsidR="002F576E" w:rsidRPr="002F576E" w:rsidTr="00E44C67">
        <w:trPr>
          <w:gridAfter w:val="2"/>
          <w:wAfter w:w="1559" w:type="dxa"/>
          <w:trHeight w:val="435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МО </w:t>
            </w:r>
            <w:proofErr w:type="spellStart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пшинскоесп</w:t>
            </w:r>
            <w:proofErr w:type="spellEnd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О Ломоносовского </w:t>
            </w:r>
            <w:proofErr w:type="spellStart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</w:t>
            </w:r>
            <w:proofErr w:type="gramStart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р</w:t>
            </w:r>
            <w:proofErr w:type="gramEnd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йона</w:t>
            </w:r>
            <w:proofErr w:type="spellEnd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ЛО "Создание условий для эффективного выполнения органами местного самоуправления своих полномочий на территории МО </w:t>
            </w:r>
            <w:proofErr w:type="spellStart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пшинскоесп</w:t>
            </w:r>
            <w:proofErr w:type="spellEnd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в 2015 году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0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7 185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9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 090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 822,94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5</w:t>
            </w:r>
          </w:p>
        </w:tc>
      </w:tr>
      <w:tr w:rsidR="002F576E" w:rsidRPr="002F576E" w:rsidTr="00FF4E17">
        <w:trPr>
          <w:gridAfter w:val="2"/>
          <w:wAfter w:w="1559" w:type="dxa"/>
          <w:trHeight w:val="33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F576E" w:rsidRPr="002F576E" w:rsidTr="00FF4E17">
        <w:trPr>
          <w:gridAfter w:val="2"/>
          <w:wAfter w:w="1559" w:type="dxa"/>
          <w:trHeight w:val="33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 2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1 748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9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 87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 684,5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1</w:t>
            </w:r>
          </w:p>
        </w:tc>
      </w:tr>
      <w:tr w:rsidR="002F576E" w:rsidRPr="002F576E" w:rsidTr="00FF4E17">
        <w:trPr>
          <w:gridAfter w:val="2"/>
          <w:wAfter w:w="1559" w:type="dxa"/>
          <w:trHeight w:val="525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2F576E" w:rsidRPr="002F576E" w:rsidTr="00FF4E17">
        <w:trPr>
          <w:gridAfter w:val="2"/>
          <w:wAfter w:w="1559" w:type="dxa"/>
          <w:trHeight w:val="51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пшинского</w:t>
            </w:r>
            <w:proofErr w:type="spellEnd"/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8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5 436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,9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 22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 138,8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2F576E" w:rsidRPr="002F576E" w:rsidTr="00FF4E17">
        <w:trPr>
          <w:gridAfter w:val="2"/>
          <w:wAfter w:w="1559" w:type="dxa"/>
          <w:trHeight w:val="330"/>
        </w:trPr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</w:tr>
    </w:tbl>
    <w:p w:rsidR="002F576E" w:rsidRDefault="002F576E"/>
    <w:p w:rsidR="002F576E" w:rsidRDefault="002F576E">
      <w:r>
        <w:br w:type="page"/>
      </w:r>
    </w:p>
    <w:p w:rsidR="00513C50" w:rsidRDefault="00513C50" w:rsidP="002F57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13C50" w:rsidSect="00E44C6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62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3"/>
        <w:gridCol w:w="1579"/>
        <w:gridCol w:w="1277"/>
        <w:gridCol w:w="158"/>
        <w:gridCol w:w="976"/>
        <w:gridCol w:w="142"/>
        <w:gridCol w:w="1135"/>
        <w:gridCol w:w="16"/>
        <w:gridCol w:w="1259"/>
        <w:gridCol w:w="128"/>
        <w:gridCol w:w="1991"/>
        <w:gridCol w:w="574"/>
        <w:gridCol w:w="837"/>
        <w:gridCol w:w="149"/>
        <w:gridCol w:w="6"/>
        <w:gridCol w:w="425"/>
        <w:gridCol w:w="851"/>
        <w:gridCol w:w="108"/>
        <w:gridCol w:w="34"/>
        <w:gridCol w:w="7"/>
        <w:gridCol w:w="236"/>
        <w:gridCol w:w="999"/>
        <w:gridCol w:w="109"/>
        <w:gridCol w:w="73"/>
        <w:gridCol w:w="810"/>
        <w:gridCol w:w="60"/>
        <w:gridCol w:w="82"/>
        <w:gridCol w:w="1282"/>
        <w:gridCol w:w="272"/>
      </w:tblGrid>
      <w:tr w:rsidR="00513C50" w:rsidRPr="002F576E" w:rsidTr="00B22856">
        <w:trPr>
          <w:trHeight w:val="459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50" w:rsidRDefault="002F576E" w:rsidP="00513C50">
            <w:pPr>
              <w:spacing w:after="0" w:line="240" w:lineRule="auto"/>
              <w:ind w:firstLine="8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результатов реализации муниципальной программы</w:t>
            </w:r>
            <w:r w:rsidR="00E44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Pr="002F57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здание условий для эффективного выполнения органами местного самоуправления своих полномочий на те</w:t>
            </w:r>
            <w:r w:rsidRPr="00E44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ритории МО </w:t>
            </w:r>
            <w:proofErr w:type="spellStart"/>
            <w:r w:rsidRPr="00E44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шинскоесп</w:t>
            </w:r>
            <w:proofErr w:type="spellEnd"/>
            <w:r w:rsidRPr="00E44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2016 год</w:t>
            </w:r>
            <w:r w:rsidR="00B228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="00E44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2F576E" w:rsidRPr="00980B9C" w:rsidRDefault="002F576E" w:rsidP="00513C50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3C50" w:rsidRPr="002F576E" w:rsidTr="00B22856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513C50">
            <w:pPr>
              <w:spacing w:after="0" w:line="240" w:lineRule="auto"/>
              <w:ind w:firstLine="8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3C50" w:rsidRPr="002F576E" w:rsidTr="00B22856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2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513C50">
            <w:pPr>
              <w:spacing w:after="0" w:line="240" w:lineRule="auto"/>
              <w:ind w:firstLine="8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576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13C50" w:rsidRPr="002F576E" w:rsidTr="00B22856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513C50">
            <w:pPr>
              <w:spacing w:after="0" w:line="240" w:lineRule="auto"/>
              <w:ind w:firstLine="8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F576E" w:rsidRPr="002F576E" w:rsidTr="00B22856">
        <w:trPr>
          <w:gridAfter w:val="2"/>
          <w:wAfter w:w="1554" w:type="dxa"/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C67" w:rsidRPr="002F576E" w:rsidTr="00B22856">
        <w:trPr>
          <w:gridAfter w:val="4"/>
          <w:wAfter w:w="1696" w:type="dxa"/>
          <w:trHeight w:val="82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B2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B2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 объем финансирования на решение данной задачи (руб.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B22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е и (или) качественные показатели, характеризующие достижение целей и решение задач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на 2016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50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гнутое значение </w:t>
            </w:r>
          </w:p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я за 2016 год</w:t>
            </w:r>
          </w:p>
        </w:tc>
      </w:tr>
      <w:tr w:rsidR="00513C50" w:rsidRPr="002F576E" w:rsidTr="00B22856">
        <w:trPr>
          <w:gridAfter w:val="4"/>
          <w:wAfter w:w="1696" w:type="dxa"/>
          <w:trHeight w:val="103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го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го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E44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C50" w:rsidRPr="002F576E" w:rsidTr="00B22856">
        <w:trPr>
          <w:gridAfter w:val="4"/>
          <w:wAfter w:w="1696" w:type="dxa"/>
          <w:trHeight w:val="2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13C50" w:rsidRPr="00FF4E17" w:rsidTr="00B22856">
        <w:trPr>
          <w:gridAfter w:val="4"/>
          <w:wAfter w:w="1696" w:type="dxa"/>
          <w:trHeight w:val="765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здание условий для эффективного выполнения органами местного самоуправления своих полномочий на территории МО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опшинскоесп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в 2016 году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87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138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684,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: Приобретение и устройство оборудования для благоустройства дер. Михайловска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76E" w:rsidRPr="00FF4E17" w:rsidRDefault="00E44C67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F576E" w:rsidRPr="00FF4E17" w:rsidRDefault="00E44C67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E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13C50" w:rsidRPr="002F576E" w:rsidTr="00B22856">
        <w:trPr>
          <w:gridAfter w:val="4"/>
          <w:wAfter w:w="1696" w:type="dxa"/>
          <w:trHeight w:val="7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E44C67" w:rsidP="00E44C67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:</w:t>
            </w:r>
            <w:r w:rsidR="00B2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576E"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окрытия на детской площадке в дер. </w:t>
            </w:r>
            <w:proofErr w:type="spellStart"/>
            <w:r w:rsidR="002F576E"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елов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513C50" w:rsidRPr="002F576E" w:rsidTr="00B22856">
        <w:trPr>
          <w:gridAfter w:val="4"/>
          <w:wAfter w:w="1696" w:type="dxa"/>
          <w:trHeight w:val="57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E44C67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3:</w:t>
            </w:r>
            <w:r w:rsidR="00B2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576E"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покрытия на детской площадке в дер. </w:t>
            </w:r>
            <w:proofErr w:type="spellStart"/>
            <w:r w:rsidR="002F576E"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ядин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2F576E" w:rsidRPr="002F576E" w:rsidTr="00B22856">
        <w:trPr>
          <w:gridAfter w:val="4"/>
          <w:wAfter w:w="1696" w:type="dxa"/>
          <w:trHeight w:val="51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50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4: Приобретение и установка скамеек </w:t>
            </w:r>
            <w:proofErr w:type="gram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ьгелево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B22856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28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F576E" w:rsidRPr="002F576E" w:rsidTr="00B22856">
        <w:trPr>
          <w:gridAfter w:val="4"/>
          <w:wAfter w:w="1696" w:type="dxa"/>
          <w:trHeight w:val="10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50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5: Изготовление и монтаж знаков наименования улиц: д.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ки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Нижняя Кипень, </w:t>
            </w:r>
          </w:p>
          <w:p w:rsidR="00513C50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Большие Горки, </w:t>
            </w:r>
          </w:p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Малые Гор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2F576E" w:rsidRPr="002F576E" w:rsidTr="00B22856">
        <w:trPr>
          <w:gridAfter w:val="4"/>
          <w:wAfter w:w="1696" w:type="dxa"/>
          <w:trHeight w:val="127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6: Приобретение и монтаж спортивного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тского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на ул. </w:t>
            </w: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сточная часть) обустройство детской площадк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F576E" w:rsidRPr="002F576E" w:rsidTr="00B22856">
        <w:trPr>
          <w:gridAfter w:val="4"/>
          <w:wAfter w:w="1696" w:type="dxa"/>
          <w:trHeight w:val="102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7: устройство резинового покрытия на детской площадке в п. Ропша у домов № 1 и №2 (западная часть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76E" w:rsidRPr="002F576E" w:rsidRDefault="002F576E" w:rsidP="002F57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5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</w:tbl>
    <w:p w:rsidR="00E44C67" w:rsidRDefault="00E44C67"/>
    <w:p w:rsidR="00E44C67" w:rsidRDefault="00E44C67">
      <w:r>
        <w:br w:type="page"/>
      </w:r>
    </w:p>
    <w:p w:rsidR="00E44C67" w:rsidRDefault="00E44C67" w:rsidP="00E44C67">
      <w:pPr>
        <w:spacing w:after="0" w:line="240" w:lineRule="auto"/>
        <w:rPr>
          <w:sz w:val="24"/>
          <w:szCs w:val="24"/>
        </w:rPr>
        <w:sectPr w:rsidR="00E44C67" w:rsidSect="00513C5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44C67" w:rsidRPr="00E44C67" w:rsidRDefault="00E44C67" w:rsidP="00E44C67">
      <w:pPr>
        <w:spacing w:after="0" w:line="240" w:lineRule="auto"/>
        <w:rPr>
          <w:sz w:val="24"/>
          <w:szCs w:val="24"/>
        </w:rPr>
      </w:pPr>
    </w:p>
    <w:p w:rsidR="00E44C67" w:rsidRPr="00E44C67" w:rsidRDefault="00E44C67" w:rsidP="00E44C6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E44C67">
        <w:rPr>
          <w:b/>
          <w:bCs/>
          <w:color w:val="000000"/>
        </w:rPr>
        <w:t>ОТЧЁТ О РЕАЛИЗАЦИИ</w:t>
      </w:r>
    </w:p>
    <w:p w:rsidR="00E44C67" w:rsidRPr="00E44C67" w:rsidRDefault="00E44C67" w:rsidP="00E44C6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C6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44C67" w:rsidRPr="00E44C67" w:rsidRDefault="00E44C67" w:rsidP="00E44C6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4C67" w:rsidRDefault="00E44C67" w:rsidP="00E44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C67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условий для эффективного выполнения органами местного </w:t>
      </w:r>
    </w:p>
    <w:p w:rsidR="00E44C67" w:rsidRDefault="00E44C67" w:rsidP="00E44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C67">
        <w:rPr>
          <w:rFonts w:ascii="Times New Roman" w:hAnsi="Times New Roman" w:cs="Times New Roman"/>
          <w:b/>
          <w:bCs/>
          <w:sz w:val="24"/>
          <w:szCs w:val="24"/>
        </w:rPr>
        <w:t xml:space="preserve">самоуправления своих полномочий на территории </w:t>
      </w:r>
    </w:p>
    <w:p w:rsidR="00E44C67" w:rsidRPr="00E44C67" w:rsidRDefault="00E44C67" w:rsidP="00E44C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C67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proofErr w:type="spellStart"/>
      <w:r w:rsidRPr="00E44C67">
        <w:rPr>
          <w:rFonts w:ascii="Times New Roman" w:hAnsi="Times New Roman" w:cs="Times New Roman"/>
          <w:b/>
          <w:bCs/>
          <w:sz w:val="24"/>
          <w:szCs w:val="24"/>
        </w:rPr>
        <w:t>Ропшинское</w:t>
      </w:r>
      <w:proofErr w:type="spellEnd"/>
      <w:r w:rsidRPr="00E44C67">
        <w:rPr>
          <w:rFonts w:ascii="Times New Roman" w:hAnsi="Times New Roman" w:cs="Times New Roman"/>
          <w:b/>
          <w:bCs/>
          <w:sz w:val="24"/>
          <w:szCs w:val="24"/>
        </w:rPr>
        <w:t xml:space="preserve">  сельское  поселение в  2016 году»</w:t>
      </w:r>
    </w:p>
    <w:p w:rsidR="00E44C67" w:rsidRDefault="00E44C67" w:rsidP="00E44C67">
      <w:pPr>
        <w:spacing w:after="0" w:line="240" w:lineRule="auto"/>
        <w:ind w:left="284" w:firstLine="540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Основными направлениями муниципальной политики в сфере развития местного самоуправления на территории </w:t>
      </w:r>
      <w:proofErr w:type="spellStart"/>
      <w:r w:rsidRPr="00E44C67">
        <w:rPr>
          <w:rFonts w:ascii="Times New Roman" w:hAnsi="Times New Roman" w:cs="Times New Roman"/>
          <w:sz w:val="24"/>
          <w:szCs w:val="24"/>
        </w:rPr>
        <w:t>Ропшинского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 поддержка и укрепление института старост в целях решения первоочередных вопросов местного значения, в том числе вопросов благоустройства территорий.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Pr="00E44C6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44C67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выполнения органами местного самоуправления своих полномочий на территории МО </w:t>
      </w:r>
      <w:proofErr w:type="spellStart"/>
      <w:r w:rsidRPr="00E44C67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 сельское  поселение в  2016</w:t>
      </w:r>
      <w:r w:rsidR="00B22856">
        <w:rPr>
          <w:rFonts w:ascii="Times New Roman" w:hAnsi="Times New Roman" w:cs="Times New Roman"/>
          <w:sz w:val="24"/>
          <w:szCs w:val="24"/>
        </w:rPr>
        <w:t xml:space="preserve"> </w:t>
      </w:r>
      <w:r w:rsidRPr="00E44C67">
        <w:rPr>
          <w:rFonts w:ascii="Times New Roman" w:hAnsi="Times New Roman" w:cs="Times New Roman"/>
          <w:sz w:val="24"/>
          <w:szCs w:val="24"/>
        </w:rPr>
        <w:t>году»  являлось: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-создание условий для устойчивого развития местного самоуправления в </w:t>
      </w:r>
      <w:proofErr w:type="spellStart"/>
      <w:r w:rsidRPr="00E44C67">
        <w:rPr>
          <w:rFonts w:ascii="Times New Roman" w:hAnsi="Times New Roman" w:cs="Times New Roman"/>
          <w:sz w:val="24"/>
          <w:szCs w:val="24"/>
        </w:rPr>
        <w:t>Ропшинском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-создание благоприятных и безопасных условий для проживания и отдыха жителей в сельской местности.</w:t>
      </w:r>
    </w:p>
    <w:p w:rsid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</w:p>
    <w:p w:rsidR="00E44C67" w:rsidRPr="00B22856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B22856">
        <w:rPr>
          <w:rFonts w:ascii="Times New Roman" w:hAnsi="Times New Roman" w:cs="Times New Roman"/>
          <w:sz w:val="24"/>
          <w:szCs w:val="24"/>
        </w:rPr>
        <w:t>Итого выполнения программы:</w:t>
      </w:r>
    </w:p>
    <w:p w:rsidR="00E44C67" w:rsidRPr="00B22856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B22856">
        <w:rPr>
          <w:rFonts w:ascii="Times New Roman" w:hAnsi="Times New Roman" w:cs="Times New Roman"/>
          <w:sz w:val="24"/>
          <w:szCs w:val="24"/>
        </w:rPr>
        <w:t>- развитие и поддержка инициатив жителей населенных пунктов в решении вопросов  местного значения;</w:t>
      </w:r>
    </w:p>
    <w:p w:rsidR="00E44C67" w:rsidRPr="00B22856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B22856">
        <w:rPr>
          <w:rFonts w:ascii="Times New Roman" w:hAnsi="Times New Roman" w:cs="Times New Roman"/>
          <w:sz w:val="24"/>
          <w:szCs w:val="24"/>
        </w:rPr>
        <w:t>- обеспечение жителей МКД  скамейками и подъездов домов;</w:t>
      </w:r>
    </w:p>
    <w:p w:rsidR="00E44C67" w:rsidRPr="00B22856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color w:val="000000"/>
          <w:sz w:val="24"/>
          <w:szCs w:val="24"/>
        </w:rPr>
      </w:pPr>
      <w:r w:rsidRPr="00B22856">
        <w:rPr>
          <w:rFonts w:ascii="Times New Roman" w:hAnsi="Times New Roman" w:cs="Times New Roman"/>
          <w:sz w:val="24"/>
          <w:szCs w:val="24"/>
        </w:rPr>
        <w:t>- обеспечение населенных пунктов знаками наименования улиц;</w:t>
      </w:r>
    </w:p>
    <w:p w:rsidR="00E44C67" w:rsidRP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B2285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E44C67" w:rsidRPr="00B22856">
        <w:rPr>
          <w:rFonts w:ascii="Times New Roman" w:hAnsi="Times New Roman" w:cs="Times New Roman"/>
          <w:sz w:val="24"/>
          <w:szCs w:val="24"/>
        </w:rPr>
        <w:tab/>
      </w:r>
      <w:r w:rsidRPr="00B22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резинового покрытия на детской площадке в п. Ропша у домов № 1 и №2 (западная часть);</w:t>
      </w:r>
    </w:p>
    <w:p w:rsidR="00E44C67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обретено и смонтировано   детское оборудование  на ул. </w:t>
      </w:r>
      <w:proofErr w:type="spellStart"/>
      <w:r w:rsidRPr="00B22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</w:t>
      </w:r>
      <w:proofErr w:type="spellEnd"/>
      <w:r w:rsidRPr="00B2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точная ча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Ропша </w:t>
      </w:r>
      <w:r w:rsidRPr="00B22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детской площадки;</w:t>
      </w:r>
    </w:p>
    <w:p w:rsidR="008C123F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ы и установлены знаки наименования улиц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Кип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Го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Го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ы и установлены скамейки у многоквартирных домов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ьгел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color w:val="000000"/>
          <w:sz w:val="24"/>
          <w:szCs w:val="24"/>
        </w:rPr>
      </w:pPr>
    </w:p>
    <w:p w:rsidR="00B22856" w:rsidRPr="00B22856" w:rsidRDefault="00B22856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color w:val="000000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67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использования бюджетных средств заказчиком муниципальной целевой программы осуществляется в соответствии с формулами расчета:</w:t>
      </w:r>
    </w:p>
    <w:p w:rsidR="00E44C67" w:rsidRPr="00E44C67" w:rsidRDefault="00E44C67" w:rsidP="00E44C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 w:hanging="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67">
        <w:rPr>
          <w:rFonts w:ascii="Times New Roman" w:hAnsi="Times New Roman" w:cs="Times New Roman"/>
          <w:b/>
          <w:sz w:val="24"/>
          <w:szCs w:val="24"/>
        </w:rPr>
        <w:t>Индекс результативности мероприятий (программы) определяется по формулам: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2525" cy="381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, где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индекс результативности программы;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-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-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снижение целевых значений;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 </w:t>
      </w:r>
      <w:r w:rsidR="00D02E64">
        <w:rPr>
          <w:rFonts w:ascii="Times New Roman" w:hAnsi="Times New Roman" w:cs="Times New Roman"/>
          <w:sz w:val="24"/>
          <w:szCs w:val="24"/>
        </w:rPr>
        <w:t>–</w:t>
      </w:r>
      <w:r w:rsidRPr="00E44C67">
        <w:rPr>
          <w:rFonts w:ascii="Times New Roman" w:hAnsi="Times New Roman" w:cs="Times New Roman"/>
          <w:sz w:val="24"/>
          <w:szCs w:val="24"/>
        </w:rPr>
        <w:t xml:space="preserve"> </w:t>
      </w:r>
      <w:r w:rsidR="00D02E64">
        <w:rPr>
          <w:rFonts w:ascii="Times New Roman" w:hAnsi="Times New Roman" w:cs="Times New Roman"/>
          <w:sz w:val="24"/>
          <w:szCs w:val="24"/>
        </w:rPr>
        <w:t>3, 56,56,25,43,1,225</w:t>
      </w:r>
      <w:r w:rsidRPr="00E44C67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плановый результ</w:t>
      </w:r>
      <w:r w:rsidR="00D02E64">
        <w:rPr>
          <w:rFonts w:ascii="Times New Roman" w:hAnsi="Times New Roman" w:cs="Times New Roman"/>
          <w:sz w:val="24"/>
          <w:szCs w:val="24"/>
        </w:rPr>
        <w:t xml:space="preserve">ат целевого значения показателя- </w:t>
      </w:r>
      <w:r w:rsidR="00D02E64" w:rsidRPr="00E44C67">
        <w:rPr>
          <w:rFonts w:ascii="Times New Roman" w:hAnsi="Times New Roman" w:cs="Times New Roman"/>
          <w:sz w:val="24"/>
          <w:szCs w:val="24"/>
        </w:rPr>
        <w:t xml:space="preserve"> </w:t>
      </w:r>
      <w:r w:rsidR="00D02E64">
        <w:rPr>
          <w:rFonts w:ascii="Times New Roman" w:hAnsi="Times New Roman" w:cs="Times New Roman"/>
          <w:sz w:val="24"/>
          <w:szCs w:val="24"/>
        </w:rPr>
        <w:t>3, 56,56,25,43,1,225</w:t>
      </w:r>
      <w:r w:rsidR="00D02E64" w:rsidRPr="00E44C67">
        <w:rPr>
          <w:rFonts w:ascii="Times New Roman" w:hAnsi="Times New Roman" w:cs="Times New Roman"/>
          <w:sz w:val="24"/>
          <w:szCs w:val="24"/>
        </w:rPr>
        <w:t xml:space="preserve"> </w:t>
      </w:r>
      <w:r w:rsidR="00D02E64">
        <w:rPr>
          <w:rFonts w:ascii="Times New Roman" w:hAnsi="Times New Roman" w:cs="Times New Roman"/>
          <w:sz w:val="24"/>
          <w:szCs w:val="24"/>
        </w:rPr>
        <w:t xml:space="preserve"> </w:t>
      </w:r>
      <w:r w:rsidRPr="00E44C67">
        <w:rPr>
          <w:rFonts w:ascii="Times New Roman" w:hAnsi="Times New Roman" w:cs="Times New Roman"/>
          <w:sz w:val="24"/>
          <w:szCs w:val="24"/>
        </w:rPr>
        <w:t>ед.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S= 3/3=1; S = 56/56 =1; S = 56/56 =1;  S = 25/25=1;  S = 43/43=1;  S = 1/1=1;  S = 225/225=1;  </w:t>
      </w:r>
    </w:p>
    <w:p w:rsidR="00E44C67" w:rsidRPr="00980B9C" w:rsidRDefault="00D02E64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80B9C">
        <w:rPr>
          <w:rFonts w:ascii="Times New Roman" w:hAnsi="Times New Roman" w:cs="Times New Roman"/>
          <w:sz w:val="24"/>
          <w:szCs w:val="24"/>
        </w:rPr>
        <w:t>=7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программу. Вес показателя     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 xml:space="preserve">            рассчитывается по  формуле: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238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, где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программы.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программы  к планируемым затратам мероприятий программы.</w:t>
      </w:r>
    </w:p>
    <w:p w:rsidR="00E44C67" w:rsidRPr="00D02E64" w:rsidRDefault="00E44C67" w:rsidP="00E44C67">
      <w:pPr>
        <w:tabs>
          <w:tab w:val="left" w:pos="851"/>
        </w:tabs>
        <w:spacing w:after="0" w:line="240" w:lineRule="auto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= 1/7</w:t>
      </w:r>
      <w:r w:rsidR="00F92324" w:rsidRPr="00FF4E17">
        <w:rPr>
          <w:rFonts w:ascii="Times New Roman" w:hAnsi="Times New Roman" w:cs="Times New Roman"/>
          <w:sz w:val="24"/>
          <w:szCs w:val="24"/>
        </w:rPr>
        <w:t>=0</w:t>
      </w:r>
      <w:r w:rsidR="00F92324">
        <w:rPr>
          <w:rFonts w:ascii="Times New Roman" w:hAnsi="Times New Roman" w:cs="Times New Roman"/>
          <w:sz w:val="24"/>
          <w:szCs w:val="24"/>
        </w:rPr>
        <w:t>,</w:t>
      </w:r>
      <w:r w:rsidR="00D02E64" w:rsidRPr="00FF4E17">
        <w:rPr>
          <w:rFonts w:ascii="Times New Roman" w:hAnsi="Times New Roman" w:cs="Times New Roman"/>
          <w:sz w:val="24"/>
          <w:szCs w:val="24"/>
        </w:rPr>
        <w:t>14</w:t>
      </w:r>
      <w:r w:rsidR="00D02E64">
        <w:rPr>
          <w:rFonts w:ascii="Times New Roman" w:hAnsi="Times New Roman" w:cs="Times New Roman"/>
          <w:sz w:val="24"/>
          <w:szCs w:val="24"/>
        </w:rPr>
        <w:t>3</w:t>
      </w:r>
    </w:p>
    <w:p w:rsidR="00E44C67" w:rsidRPr="00E44C67" w:rsidRDefault="00E44C67" w:rsidP="00E44C67">
      <w:pPr>
        <w:tabs>
          <w:tab w:val="left" w:pos="851"/>
        </w:tabs>
        <w:spacing w:after="0" w:line="240" w:lineRule="auto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Эффективность программы определяется по индексу эффективности.</w:t>
      </w:r>
    </w:p>
    <w:p w:rsidR="00E44C67" w:rsidRPr="00D02E64" w:rsidRDefault="00E44C67" w:rsidP="00D02E64">
      <w:pPr>
        <w:tabs>
          <w:tab w:val="left" w:pos="851"/>
        </w:tabs>
        <w:spacing w:after="0" w:line="240" w:lineRule="auto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-</w:t>
      </w:r>
    </w:p>
    <w:p w:rsidR="00E44C67" w:rsidRPr="00D02E64" w:rsidRDefault="00E44C67" w:rsidP="00E44C67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4C67">
        <w:rPr>
          <w:rFonts w:ascii="Times New Roman" w:hAnsi="Times New Roman" w:cs="Times New Roman"/>
          <w:sz w:val="24"/>
          <w:szCs w:val="24"/>
        </w:rPr>
        <w:t xml:space="preserve">р = </w:t>
      </w:r>
      <w:r w:rsidR="00D02E64">
        <w:rPr>
          <w:rFonts w:ascii="Times New Roman" w:hAnsi="Times New Roman" w:cs="Times New Roman"/>
          <w:sz w:val="24"/>
          <w:szCs w:val="24"/>
        </w:rPr>
        <w:t>0,143х7=1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rPr>
          <w:rFonts w:ascii="Times New Roman" w:hAnsi="Times New Roman" w:cs="Times New Roman"/>
          <w:b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C67">
        <w:rPr>
          <w:rFonts w:ascii="Times New Roman" w:hAnsi="Times New Roman" w:cs="Times New Roman"/>
          <w:b/>
          <w:sz w:val="24"/>
          <w:szCs w:val="24"/>
        </w:rPr>
        <w:t>Индекс эффективности мероприятий программы определяется по формуле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276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C67">
        <w:rPr>
          <w:rFonts w:ascii="Times New Roman" w:hAnsi="Times New Roman" w:cs="Times New Roman"/>
          <w:sz w:val="24"/>
          <w:szCs w:val="24"/>
        </w:rPr>
        <w:t>, где</w:t>
      </w:r>
    </w:p>
    <w:p w:rsidR="00E44C67" w:rsidRPr="00E44C67" w:rsidRDefault="00E44C67" w:rsidP="00E44C67">
      <w:pPr>
        <w:tabs>
          <w:tab w:val="left" w:pos="851"/>
        </w:tabs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E44C67" w:rsidRPr="00E44C67" w:rsidRDefault="00E44C67" w:rsidP="00E44C67">
      <w:pPr>
        <w:tabs>
          <w:tab w:val="left" w:pos="851"/>
        </w:tabs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программы- 1 216 072,20 руб</w:t>
      </w:r>
      <w:r w:rsidR="00B22856">
        <w:rPr>
          <w:rFonts w:ascii="Times New Roman" w:hAnsi="Times New Roman" w:cs="Times New Roman"/>
          <w:sz w:val="24"/>
          <w:szCs w:val="24"/>
        </w:rPr>
        <w:t>.</w:t>
      </w:r>
      <w:r w:rsidRPr="00E44C67">
        <w:rPr>
          <w:rFonts w:ascii="Times New Roman" w:hAnsi="Times New Roman" w:cs="Times New Roman"/>
          <w:sz w:val="24"/>
          <w:szCs w:val="24"/>
        </w:rPr>
        <w:t>;</w:t>
      </w:r>
    </w:p>
    <w:p w:rsidR="00E44C67" w:rsidRPr="00E44C67" w:rsidRDefault="00E44C67" w:rsidP="00E44C67">
      <w:pPr>
        <w:tabs>
          <w:tab w:val="left" w:pos="851"/>
        </w:tabs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ы) – 1;</w:t>
      </w:r>
    </w:p>
    <w:p w:rsidR="00E44C67" w:rsidRPr="00E44C67" w:rsidRDefault="00E44C67" w:rsidP="00E44C67">
      <w:pPr>
        <w:tabs>
          <w:tab w:val="left" w:pos="851"/>
        </w:tabs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программ</w:t>
      </w:r>
      <w:r w:rsidR="00B22856">
        <w:rPr>
          <w:rFonts w:ascii="Times New Roman" w:hAnsi="Times New Roman" w:cs="Times New Roman"/>
          <w:sz w:val="24"/>
          <w:szCs w:val="24"/>
        </w:rPr>
        <w:t xml:space="preserve"> </w:t>
      </w:r>
      <w:r w:rsidRPr="00E44C67">
        <w:rPr>
          <w:rFonts w:ascii="Times New Roman" w:hAnsi="Times New Roman" w:cs="Times New Roman"/>
          <w:sz w:val="24"/>
          <w:szCs w:val="24"/>
        </w:rPr>
        <w:t>- 1 219090,00 руб.: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rPr>
          <w:rFonts w:ascii="Times New Roman" w:hAnsi="Times New Roman" w:cs="Times New Roman"/>
          <w:sz w:val="24"/>
          <w:szCs w:val="24"/>
        </w:rPr>
      </w:pPr>
      <w:proofErr w:type="spellStart"/>
      <w:r w:rsidRPr="00E44C67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>= 1 216 072,20 х</w:t>
      </w:r>
      <w:proofErr w:type="gramStart"/>
      <w:r w:rsidRPr="00E44C6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/1 219 090,00 =</w:t>
      </w:r>
      <w:r w:rsidRPr="00E44C67">
        <w:rPr>
          <w:rFonts w:ascii="Times New Roman" w:hAnsi="Times New Roman" w:cs="Times New Roman"/>
          <w:b/>
          <w:sz w:val="24"/>
          <w:szCs w:val="24"/>
        </w:rPr>
        <w:t>0,99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rPr>
          <w:rFonts w:ascii="Times New Roman" w:hAnsi="Times New Roman" w:cs="Times New Roman"/>
          <w:b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67">
        <w:rPr>
          <w:rFonts w:ascii="Times New Roman" w:hAnsi="Times New Roman" w:cs="Times New Roman"/>
          <w:b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программы: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наименование индикатора - индекс эффективности мероприятий программы (</w:t>
      </w:r>
      <w:proofErr w:type="spellStart"/>
      <w:proofErr w:type="gramStart"/>
      <w:r w:rsidRPr="00E44C6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44C67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44C67">
        <w:rPr>
          <w:rFonts w:ascii="Times New Roman" w:hAnsi="Times New Roman" w:cs="Times New Roman"/>
          <w:sz w:val="24"/>
          <w:szCs w:val="24"/>
        </w:rPr>
        <w:t>);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программы, перечислены ниже.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4C67">
        <w:rPr>
          <w:rFonts w:ascii="Times New Roman" w:hAnsi="Times New Roman" w:cs="Times New Roman"/>
          <w:noProof/>
          <w:sz w:val="24"/>
          <w:szCs w:val="24"/>
        </w:rPr>
        <w:t xml:space="preserve"> 0,9&lt;</w:t>
      </w:r>
      <w:r w:rsidRPr="00E44C67">
        <w:rPr>
          <w:rFonts w:ascii="Times New Roman" w:hAnsi="Times New Roman" w:cs="Times New Roman"/>
          <w:b/>
          <w:noProof/>
          <w:sz w:val="24"/>
          <w:szCs w:val="24"/>
        </w:rPr>
        <w:t>0,99</w:t>
      </w:r>
      <w:r w:rsidRPr="00E44C67">
        <w:rPr>
          <w:rFonts w:ascii="Times New Roman" w:hAnsi="Times New Roman" w:cs="Times New Roman"/>
          <w:noProof/>
          <w:sz w:val="24"/>
          <w:szCs w:val="24"/>
        </w:rPr>
        <w:t>&lt;1,1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center"/>
        <w:rPr>
          <w:rFonts w:ascii="Times New Roman" w:hAnsi="Times New Roman" w:cs="Times New Roman"/>
          <w:sz w:val="24"/>
          <w:szCs w:val="24"/>
        </w:rPr>
      </w:pPr>
      <w:r w:rsidRPr="00E44C67">
        <w:rPr>
          <w:rFonts w:ascii="Times New Roman" w:hAnsi="Times New Roman" w:cs="Times New Roman"/>
          <w:sz w:val="24"/>
          <w:szCs w:val="24"/>
        </w:rPr>
        <w:t>Качественная оценка данной программы: 0,99 -</w:t>
      </w:r>
      <w:r w:rsidRPr="00E44C67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E44C67">
        <w:rPr>
          <w:rFonts w:ascii="Times New Roman" w:hAnsi="Times New Roman" w:cs="Times New Roman"/>
          <w:sz w:val="24"/>
          <w:szCs w:val="24"/>
        </w:rPr>
        <w:t>.</w:t>
      </w:r>
    </w:p>
    <w:p w:rsidR="00E44C67" w:rsidRPr="00E44C67" w:rsidRDefault="00E44C67" w:rsidP="00E44C67">
      <w:pPr>
        <w:tabs>
          <w:tab w:val="left" w:pos="851"/>
        </w:tabs>
        <w:spacing w:after="0"/>
        <w:ind w:left="1134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E44C67" w:rsidRPr="00E44C67" w:rsidRDefault="00E44C67" w:rsidP="00E44C67">
      <w:pPr>
        <w:tabs>
          <w:tab w:val="left" w:pos="851"/>
          <w:tab w:val="left" w:pos="960"/>
        </w:tabs>
        <w:ind w:left="1134" w:hanging="27"/>
        <w:rPr>
          <w:sz w:val="24"/>
          <w:szCs w:val="24"/>
        </w:rPr>
      </w:pPr>
    </w:p>
    <w:p w:rsidR="00950174" w:rsidRDefault="00950174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BF2BD1" w:rsidRDefault="00BF2BD1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BF2BD1" w:rsidRDefault="00BF2BD1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BF2BD1" w:rsidRDefault="00BF2BD1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BF2BD1" w:rsidRPr="006550E8" w:rsidRDefault="00BF2BD1" w:rsidP="00E44C67">
      <w:pPr>
        <w:tabs>
          <w:tab w:val="left" w:pos="851"/>
        </w:tabs>
        <w:ind w:left="1134" w:hanging="27"/>
      </w:pPr>
    </w:p>
    <w:p w:rsidR="00BF2BD1" w:rsidRPr="006550E8" w:rsidRDefault="00BF2BD1" w:rsidP="00E44C67">
      <w:pPr>
        <w:tabs>
          <w:tab w:val="left" w:pos="851"/>
        </w:tabs>
        <w:ind w:left="1134" w:hanging="27"/>
        <w:sectPr w:rsidR="00BF2BD1" w:rsidRPr="006550E8" w:rsidSect="00E44C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550E8" w:rsidRDefault="006550E8">
      <w:pPr>
        <w:rPr>
          <w:sz w:val="24"/>
          <w:szCs w:val="24"/>
        </w:rPr>
      </w:pPr>
    </w:p>
    <w:sectPr w:rsidR="006550E8" w:rsidSect="00E24F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F6A66"/>
    <w:rsid w:val="0010606A"/>
    <w:rsid w:val="002F576E"/>
    <w:rsid w:val="00513C50"/>
    <w:rsid w:val="0060489C"/>
    <w:rsid w:val="006550E8"/>
    <w:rsid w:val="007D2F9F"/>
    <w:rsid w:val="007F6A66"/>
    <w:rsid w:val="008A06AB"/>
    <w:rsid w:val="008C123F"/>
    <w:rsid w:val="00950174"/>
    <w:rsid w:val="00980B9C"/>
    <w:rsid w:val="00AB00CC"/>
    <w:rsid w:val="00B22856"/>
    <w:rsid w:val="00B3724D"/>
    <w:rsid w:val="00B65C61"/>
    <w:rsid w:val="00BC55B4"/>
    <w:rsid w:val="00BF2BD1"/>
    <w:rsid w:val="00C54FC5"/>
    <w:rsid w:val="00D02E64"/>
    <w:rsid w:val="00E20949"/>
    <w:rsid w:val="00E24FFE"/>
    <w:rsid w:val="00E44C67"/>
    <w:rsid w:val="00E91B38"/>
    <w:rsid w:val="00EB7443"/>
    <w:rsid w:val="00F92324"/>
    <w:rsid w:val="00FF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F5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E44C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7F41EA-55CC-4099-AC19-2D31A34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лександровна</dc:creator>
  <cp:keywords/>
  <dc:description/>
  <cp:lastModifiedBy>Вера Александровна</cp:lastModifiedBy>
  <cp:revision>14</cp:revision>
  <dcterms:created xsi:type="dcterms:W3CDTF">2017-03-06T12:45:00Z</dcterms:created>
  <dcterms:modified xsi:type="dcterms:W3CDTF">2017-03-07T05:03:00Z</dcterms:modified>
</cp:coreProperties>
</file>